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0DFD299" w:rsidR="001C7C84" w:rsidRDefault="0046114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7, 2024 - October 13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BA3D4D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611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6F85987" w:rsidR="008A7A6A" w:rsidRPr="003B5534" w:rsidRDefault="004611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829811F" w:rsidR="00611FFE" w:rsidRPr="00611FFE" w:rsidRDefault="004611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F9A3F19" w:rsidR="00AA6673" w:rsidRPr="003B5534" w:rsidRDefault="004611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C4B8174" w:rsidR="00611FFE" w:rsidRPr="00611FFE" w:rsidRDefault="004611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68072F5" w:rsidR="00AA6673" w:rsidRPr="003B5534" w:rsidRDefault="004611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63230EE" w:rsidR="006F2344" w:rsidRDefault="004611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75DFC61" w:rsidR="00AA6673" w:rsidRPr="00104144" w:rsidRDefault="004611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1B765C4" w:rsidR="00611FFE" w:rsidRPr="00611FFE" w:rsidRDefault="004611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58A94CC" w:rsidR="00AA6673" w:rsidRPr="003B5534" w:rsidRDefault="004611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5245B5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611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97E41BE" w:rsidR="00AA6673" w:rsidRPr="003B5534" w:rsidRDefault="004611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163BC3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611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DB00EE1" w:rsidR="00AA6673" w:rsidRPr="003B5534" w:rsidRDefault="004611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6114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6114C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4 weekly calendar</dc:title>
  <dc:subject>Free weekly calendar template for  October 7 to October 13, 2024</dc:subject>
  <dc:creator>General Blue Corporation</dc:creator>
  <keywords>Week 41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